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31" w:tblpY="16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80"/>
        <w:gridCol w:w="3449"/>
        <w:gridCol w:w="977"/>
        <w:gridCol w:w="2380"/>
      </w:tblGrid>
      <w:tr w:rsidR="00F972B9" w:rsidRPr="00027C44" w14:paraId="4107E0E2" w14:textId="77777777" w:rsidTr="00F972B9">
        <w:trPr>
          <w:trHeight w:val="29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4190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Times New Roman"/>
                <w:noProof/>
                <w:lang w:val="es-CL" w:eastAsia="es-CL"/>
              </w:rPr>
              <w:drawing>
                <wp:anchor distT="0" distB="0" distL="114300" distR="114300" simplePos="0" relativeHeight="251667456" behindDoc="0" locked="0" layoutInCell="1" allowOverlap="1" wp14:anchorId="45BBA368" wp14:editId="4A78AD37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180975</wp:posOffset>
                  </wp:positionV>
                  <wp:extent cx="862965" cy="82550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E577" w14:textId="77777777" w:rsidR="00F972B9" w:rsidRPr="00027C44" w:rsidRDefault="00F972B9" w:rsidP="00F97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GUIA DE TRABAJO RELIGIÓN -  N°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</w:tr>
      <w:tr w:rsidR="00F972B9" w:rsidRPr="00027C44" w14:paraId="2ADDF176" w14:textId="77777777" w:rsidTr="00F972B9">
        <w:trPr>
          <w:trHeight w:val="239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B26D0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083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Nombre:</w:t>
            </w:r>
          </w:p>
        </w:tc>
      </w:tr>
      <w:tr w:rsidR="00F972B9" w:rsidRPr="00027C44" w14:paraId="3B84FA41" w14:textId="77777777" w:rsidTr="00F972B9">
        <w:trPr>
          <w:trHeight w:val="239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4F6B0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87F7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</w:tr>
      <w:tr w:rsidR="00F972B9" w:rsidRPr="00027C44" w14:paraId="1F0BD329" w14:textId="77777777" w:rsidTr="00F972B9">
        <w:trPr>
          <w:trHeight w:val="337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C30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8FB4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Fecha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661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56D8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93FA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 3° medio   </w:t>
            </w:r>
          </w:p>
        </w:tc>
      </w:tr>
      <w:tr w:rsidR="00F972B9" w:rsidRPr="00027C44" w14:paraId="1F95D452" w14:textId="77777777" w:rsidTr="00F972B9">
        <w:trPr>
          <w:trHeight w:val="322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0909B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5370" w14:textId="77777777" w:rsidR="00F972B9" w:rsidRPr="00027C44" w:rsidRDefault="00F972B9" w:rsidP="00F972B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Departamento de Religión Católica</w:t>
            </w:r>
          </w:p>
        </w:tc>
      </w:tr>
      <w:tr w:rsidR="00F972B9" w:rsidRPr="00027C44" w14:paraId="048C4C0D" w14:textId="77777777" w:rsidTr="00F972B9">
        <w:trPr>
          <w:trHeight w:val="26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F17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320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Profesoras:  Rosa </w:t>
            </w:r>
            <w:proofErr w:type="spellStart"/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Cayunao</w:t>
            </w:r>
            <w:proofErr w:type="spellEnd"/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Llancao</w:t>
            </w:r>
            <w:proofErr w:type="spellEnd"/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  – </w:t>
            </w:r>
            <w:r w:rsidRPr="00027C44">
              <w:rPr>
                <w:rFonts w:ascii="Arial" w:eastAsia="Calibri" w:hAnsi="Arial" w:cs="Times New Roman"/>
                <w:lang w:eastAsia="es-ES"/>
              </w:rPr>
              <w:t xml:space="preserve">   </w:t>
            </w:r>
            <w:proofErr w:type="spellStart"/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rcayunao@isett.c</w:t>
            </w:r>
            <w:proofErr w:type="spellEnd"/>
          </w:p>
          <w:p w14:paraId="42BDC06F" w14:textId="77777777" w:rsidR="00F972B9" w:rsidRPr="00027C44" w:rsidRDefault="00F972B9" w:rsidP="00F972B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                    Rosa Galaz Gómez          -- </w:t>
            </w:r>
            <w:r w:rsidRPr="00027C44">
              <w:rPr>
                <w:rFonts w:ascii="Arial" w:eastAsia="Calibri" w:hAnsi="Arial" w:cs="Times New Roman"/>
                <w:lang w:eastAsia="es-ES"/>
              </w:rPr>
              <w:t xml:space="preserve"> </w:t>
            </w: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>rgalaz@isett.cl</w:t>
            </w:r>
          </w:p>
        </w:tc>
      </w:tr>
      <w:tr w:rsidR="00F972B9" w:rsidRPr="00027C44" w14:paraId="78007CAB" w14:textId="77777777" w:rsidTr="00F972B9">
        <w:trPr>
          <w:trHeight w:val="26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4D84" w14:textId="126BD20D" w:rsidR="00F972B9" w:rsidRPr="00027C44" w:rsidRDefault="00F972B9" w:rsidP="009B0C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027C44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Objetivo: </w:t>
            </w:r>
            <w:r w:rsidR="009B0CCC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Identificar las fortalezas y debilidades de cada uno para poder enfrentar la vida con optimismo. </w:t>
            </w:r>
          </w:p>
        </w:tc>
      </w:tr>
    </w:tbl>
    <w:p w14:paraId="006F038E" w14:textId="228A9CB6" w:rsidR="00BA45D9" w:rsidRDefault="00BA45D9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69560673" w14:textId="77777777" w:rsidR="00F972B9" w:rsidRDefault="00F972B9" w:rsidP="00E5353F">
      <w:pPr>
        <w:jc w:val="center"/>
        <w:rPr>
          <w:rFonts w:ascii="HelveticaNeue-Light" w:hAnsi="HelveticaNeue-Light" w:cs="HelveticaNeue-Light"/>
          <w:b/>
          <w:color w:val="000000" w:themeColor="text1"/>
          <w:sz w:val="28"/>
          <w:szCs w:val="28"/>
        </w:rPr>
      </w:pPr>
    </w:p>
    <w:p w14:paraId="3AB9B8E3" w14:textId="2A6D121F" w:rsidR="00291E5C" w:rsidRDefault="0012386A" w:rsidP="00E5353F">
      <w:pPr>
        <w:jc w:val="center"/>
        <w:rPr>
          <w:rFonts w:ascii="HelveticaNeue-Light" w:hAnsi="HelveticaNeue-Light" w:cs="HelveticaNeue-Light"/>
          <w:b/>
          <w:color w:val="000000" w:themeColor="text1"/>
          <w:sz w:val="32"/>
          <w:szCs w:val="32"/>
        </w:rPr>
      </w:pPr>
      <w:r w:rsidRPr="00E82D68">
        <w:rPr>
          <w:rFonts w:ascii="HelveticaNeue-Light" w:hAnsi="HelveticaNeue-Light" w:cs="HelveticaNeue-Light"/>
          <w:b/>
          <w:color w:val="000000" w:themeColor="text1"/>
          <w:sz w:val="28"/>
          <w:szCs w:val="28"/>
        </w:rPr>
        <w:t>SOY UN SER CON FORTALEZAS Y DEBILIDADES</w:t>
      </w:r>
      <w:r w:rsidR="0044352B" w:rsidRPr="00E82D68">
        <w:rPr>
          <w:rFonts w:ascii="HelveticaNeue-Light" w:hAnsi="HelveticaNeue-Light" w:cs="HelveticaNeue-Light"/>
          <w:b/>
          <w:color w:val="000000" w:themeColor="text1"/>
          <w:sz w:val="28"/>
          <w:szCs w:val="28"/>
        </w:rPr>
        <w:t>.</w:t>
      </w:r>
      <w:r w:rsidR="00CA3F9C">
        <w:rPr>
          <w:rFonts w:ascii="HelveticaNeue-Light" w:hAnsi="HelveticaNeue-Light" w:cs="HelveticaNeue-Light"/>
          <w:b/>
          <w:color w:val="000000" w:themeColor="text1"/>
          <w:sz w:val="28"/>
          <w:szCs w:val="28"/>
        </w:rPr>
        <w:t xml:space="preserve"> </w:t>
      </w:r>
    </w:p>
    <w:p w14:paraId="03610B56" w14:textId="15B40478" w:rsidR="001B6D88" w:rsidRPr="0044352B" w:rsidRDefault="00F972B9" w:rsidP="00CA3F9C">
      <w:pPr>
        <w:jc w:val="center"/>
        <w:rPr>
          <w:rFonts w:ascii="HelveticaNeue-Light" w:hAnsi="HelveticaNeue-Light" w:cs="HelveticaNeue-Light"/>
          <w:b/>
          <w:color w:val="000000" w:themeColor="text1"/>
          <w:sz w:val="32"/>
          <w:szCs w:val="32"/>
          <w:highlight w:val="black"/>
        </w:rPr>
      </w:pPr>
      <w:r w:rsidRPr="0044352B">
        <w:rPr>
          <w:rFonts w:ascii="HelveticaNeue-Light" w:hAnsi="HelveticaNeue-Light" w:cs="HelveticaNeue-Light"/>
          <w:b/>
          <w:noProof/>
          <w:color w:val="000000" w:themeColor="text1"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A5087" wp14:editId="462747A1">
                <wp:simplePos x="0" y="0"/>
                <wp:positionH relativeFrom="column">
                  <wp:posOffset>3520440</wp:posOffset>
                </wp:positionH>
                <wp:positionV relativeFrom="paragraph">
                  <wp:posOffset>17145</wp:posOffset>
                </wp:positionV>
                <wp:extent cx="2647315" cy="3352800"/>
                <wp:effectExtent l="0" t="0" r="1968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335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DBB2" w14:textId="77777777" w:rsidR="00CA0281" w:rsidRPr="0044352B" w:rsidRDefault="00CA0281" w:rsidP="00CA02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gunos ejemplos de fortalezas: resiliencia, empatía, valentía, carisma, paciencia, asertividad, decisión, liderazgo, superación, compromiso, responsabilidad, amabilidad, creatividad, puntualidad y perseverancia. </w:t>
                            </w:r>
                          </w:p>
                          <w:p w14:paraId="03E70836" w14:textId="77777777" w:rsidR="00CA0281" w:rsidRPr="0044352B" w:rsidRDefault="00CA0281" w:rsidP="00CA02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A5087" id="Elipse 2" o:spid="_x0000_s1026" style="position:absolute;left:0;text-align:left;margin-left:277.2pt;margin-top:1.35pt;width:208.4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F9FDBB2" w14:textId="77777777" w:rsidR="00CA0281" w:rsidRPr="0044352B" w:rsidRDefault="00CA0281" w:rsidP="00CA0281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lgunos ejemplos de fortalezas: resiliencia, empatía, valentía, carisma, paciencia, asertividad, decisión, liderazgo, superación, compromiso, responsabilidad, amabilidad, creatividad, puntualidad y perseverancia. </w:t>
                      </w:r>
                    </w:p>
                    <w:p w14:paraId="03E70836" w14:textId="77777777" w:rsidR="00CA0281" w:rsidRPr="0044352B" w:rsidRDefault="00CA0281" w:rsidP="00CA02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4352B">
        <w:rPr>
          <w:rFonts w:ascii="HelveticaNeue-Light" w:hAnsi="HelveticaNeue-Light" w:cs="HelveticaNeue-Light"/>
          <w:b/>
          <w:noProof/>
          <w:color w:val="000000" w:themeColor="text1"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2D5A" wp14:editId="361C38F3">
                <wp:simplePos x="0" y="0"/>
                <wp:positionH relativeFrom="column">
                  <wp:posOffset>-413385</wp:posOffset>
                </wp:positionH>
                <wp:positionV relativeFrom="paragraph">
                  <wp:posOffset>112395</wp:posOffset>
                </wp:positionV>
                <wp:extent cx="3067050" cy="30575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8C05" w14:textId="06BA3390" w:rsidR="00CA0281" w:rsidRPr="0044352B" w:rsidRDefault="00CA0281" w:rsidP="00CA02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finimos</w:t>
                            </w:r>
                            <w:r w:rsidR="007730D4"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ortaleza personal</w:t>
                            </w:r>
                            <w:r w:rsidR="007730D4"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o aquella cualidad que te hace resaltar positivamente en algo.</w:t>
                            </w:r>
                          </w:p>
                          <w:p w14:paraId="380C68EB" w14:textId="77777777" w:rsidR="00CA0281" w:rsidRPr="0044352B" w:rsidRDefault="00CA0281" w:rsidP="00CA02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s fortalezas de una persona son aquellas que se nos dan muy bien o las habilidades o capacidades especiales que tenemos para realizar alguna tarea en concreto de forma fácil. También se le podría llamar don. </w:t>
                            </w:r>
                          </w:p>
                          <w:p w14:paraId="575EC27A" w14:textId="5390E425" w:rsidR="00CA0281" w:rsidRDefault="00CA0281" w:rsidP="00CA02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2D5A" id="Rectángulo 1" o:spid="_x0000_s1027" style="position:absolute;left:0;text-align:left;margin-left:-32.55pt;margin-top:8.85pt;width:241.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" fillcolor="white [3201]" strokecolor="#70ad47 [3209]" strokeweight="1pt">
                <v:textbox>
                  <w:txbxContent>
                    <w:p w14:paraId="1FD48C05" w14:textId="06BA3390" w:rsidR="00CA0281" w:rsidRPr="0044352B" w:rsidRDefault="00CA0281" w:rsidP="00CA0281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finimos</w:t>
                      </w:r>
                      <w:r w:rsidR="007730D4"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ortaleza personal</w:t>
                      </w:r>
                      <w:r w:rsidR="007730D4"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;</w:t>
                      </w: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mo aquella cualidad que te hace resaltar positivamente en algo.</w:t>
                      </w:r>
                    </w:p>
                    <w:p w14:paraId="380C68EB" w14:textId="77777777" w:rsidR="00CA0281" w:rsidRPr="0044352B" w:rsidRDefault="00CA0281" w:rsidP="00CA0281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as fortalezas de una persona son aquellas que se nos dan muy bien o las habilidades o capacidades especiales que tenemos para realizar alguna tarea en concreto de forma fácil. También se le podría llamar don. </w:t>
                      </w:r>
                    </w:p>
                    <w:p w14:paraId="575EC27A" w14:textId="5390E425" w:rsidR="00CA0281" w:rsidRDefault="00CA0281" w:rsidP="00CA02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F4B708" w14:textId="35E90731" w:rsidR="00CA0281" w:rsidRPr="0044352B" w:rsidRDefault="00CA0281" w:rsidP="00237BAA">
      <w:pPr>
        <w:rPr>
          <w:rFonts w:ascii="HelveticaNeue-Light" w:hAnsi="HelveticaNeue-Light" w:cs="HelveticaNeue-Light"/>
          <w:b/>
          <w:color w:val="000000" w:themeColor="text1"/>
          <w:sz w:val="32"/>
          <w:szCs w:val="32"/>
          <w:highlight w:val="black"/>
        </w:rPr>
      </w:pPr>
    </w:p>
    <w:p w14:paraId="257B59DD" w14:textId="4DC4753E" w:rsidR="00CA0281" w:rsidRPr="0044352B" w:rsidRDefault="00CA0281" w:rsidP="00237BAA">
      <w:pPr>
        <w:rPr>
          <w:rFonts w:ascii="HelveticaNeue-Light" w:hAnsi="HelveticaNeue-Light" w:cs="HelveticaNeue-Light"/>
          <w:b/>
          <w:color w:val="000000" w:themeColor="text1"/>
          <w:sz w:val="32"/>
          <w:szCs w:val="32"/>
          <w:highlight w:val="black"/>
        </w:rPr>
      </w:pPr>
      <w:r w:rsidRPr="0044352B">
        <w:rPr>
          <w:rFonts w:ascii="HelveticaNeue-Light" w:hAnsi="HelveticaNeue-Light" w:cs="HelveticaNeue-Light"/>
          <w:b/>
          <w:noProof/>
          <w:color w:val="000000" w:themeColor="text1"/>
          <w:sz w:val="32"/>
          <w:szCs w:val="32"/>
          <w:highlight w:val="black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99814" wp14:editId="337D1C30">
                <wp:simplePos x="0" y="0"/>
                <wp:positionH relativeFrom="column">
                  <wp:posOffset>2843043</wp:posOffset>
                </wp:positionH>
                <wp:positionV relativeFrom="paragraph">
                  <wp:posOffset>181787</wp:posOffset>
                </wp:positionV>
                <wp:extent cx="414906" cy="0"/>
                <wp:effectExtent l="0" t="63500" r="0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14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3.85pt;margin-top:14.3pt;width:32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2E516DC7" w14:textId="631CC5A6" w:rsidR="00CA0281" w:rsidRPr="0044352B" w:rsidRDefault="00CA0281" w:rsidP="00237BAA">
      <w:pPr>
        <w:rPr>
          <w:rFonts w:ascii="HelveticaNeue-Light" w:hAnsi="HelveticaNeue-Light" w:cs="HelveticaNeue-Light"/>
          <w:b/>
          <w:color w:val="000000" w:themeColor="text1"/>
          <w:sz w:val="32"/>
          <w:szCs w:val="32"/>
          <w:highlight w:val="black"/>
        </w:rPr>
      </w:pPr>
    </w:p>
    <w:p w14:paraId="337B1CE4" w14:textId="73092695" w:rsidR="00CA0281" w:rsidRPr="0044352B" w:rsidRDefault="00CA0281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26E8FBA9" w14:textId="416CF2B3" w:rsidR="00CA0281" w:rsidRPr="0044352B" w:rsidRDefault="00CA0281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7C75B704" w14:textId="006CE933" w:rsidR="001B6D88" w:rsidRPr="0044352B" w:rsidRDefault="001B6D88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1D1427C9" w14:textId="2EB0F97F" w:rsidR="00CA0281" w:rsidRPr="0044352B" w:rsidRDefault="00CA0281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0CB9AE99" w14:textId="3E6DE13D" w:rsidR="007730D4" w:rsidRDefault="007730D4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22F7E943" w14:textId="2A7DDD41" w:rsidR="00FA2B07" w:rsidRDefault="00FA2B07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6BF3C493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01C93A7C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11D4B574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11706E04" w14:textId="399DCE3F" w:rsidR="00FA2B07" w:rsidRDefault="00CA3F9C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  <w:r w:rsidRPr="00443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black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E9812" wp14:editId="66F10849">
                <wp:simplePos x="0" y="0"/>
                <wp:positionH relativeFrom="column">
                  <wp:posOffset>2891790</wp:posOffset>
                </wp:positionH>
                <wp:positionV relativeFrom="paragraph">
                  <wp:posOffset>140970</wp:posOffset>
                </wp:positionV>
                <wp:extent cx="3112770" cy="2088515"/>
                <wp:effectExtent l="19050" t="0" r="297180" b="45085"/>
                <wp:wrapNone/>
                <wp:docPr id="14" name="Llamada de 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2088515"/>
                        </a:xfrm>
                        <a:prstGeom prst="cloudCallout">
                          <a:avLst>
                            <a:gd name="adj1" fmla="val 56364"/>
                            <a:gd name="adj2" fmla="val -126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7BB8" w14:textId="3F4EEC8F" w:rsidR="007730D4" w:rsidRPr="007730D4" w:rsidRDefault="007730D4" w:rsidP="007730D4">
                            <w:pPr>
                              <w:jc w:val="center"/>
                              <w:rPr>
                                <w:rFonts w:ascii="Script MT Bold" w:hAnsi="Script MT Bold" w:cs="Aparajita"/>
                                <w:sz w:val="28"/>
                                <w:szCs w:val="28"/>
                              </w:rPr>
                            </w:pPr>
                            <w:r w:rsidRPr="007730D4">
                              <w:rPr>
                                <w:rFonts w:ascii="Script MT Bold" w:hAnsi="Script MT Bold" w:cs="Aparajita"/>
                                <w:sz w:val="28"/>
                                <w:szCs w:val="28"/>
                              </w:rPr>
                              <w:t xml:space="preserve">Conocerte a ti mismo te permitirá enfrentar con confianza los obstáculos y lograr tus me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981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4" o:spid="_x0000_s1028" type="#_x0000_t106" style="position:absolute;left:0;text-align:left;margin-left:227.7pt;margin-top:11.1pt;width:245.1pt;height:1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" adj="22975,8058" fillcolor="white [3201]" strokecolor="#70ad47 [3209]" strokeweight="1pt">
                <v:stroke joinstyle="miter"/>
                <v:textbox>
                  <w:txbxContent>
                    <w:p w14:paraId="2CC27BB8" w14:textId="3F4EEC8F" w:rsidR="007730D4" w:rsidRPr="007730D4" w:rsidRDefault="007730D4" w:rsidP="007730D4">
                      <w:pPr>
                        <w:jc w:val="center"/>
                        <w:rPr>
                          <w:rFonts w:ascii="Script MT Bold" w:hAnsi="Script MT Bold" w:cs="Aparajita"/>
                          <w:sz w:val="28"/>
                          <w:szCs w:val="28"/>
                        </w:rPr>
                      </w:pPr>
                      <w:r w:rsidRPr="007730D4">
                        <w:rPr>
                          <w:rFonts w:ascii="Script MT Bold" w:hAnsi="Script MT Bold" w:cs="Aparajita"/>
                          <w:sz w:val="28"/>
                          <w:szCs w:val="28"/>
                        </w:rPr>
                        <w:t xml:space="preserve">Conocerte a ti mismo te permitirá enfrentar con confianza los obstáculos y lograr tus metas </w:t>
                      </w:r>
                    </w:p>
                  </w:txbxContent>
                </v:textbox>
              </v:shape>
            </w:pict>
          </mc:Fallback>
        </mc:AlternateContent>
      </w:r>
    </w:p>
    <w:p w14:paraId="2139416F" w14:textId="62D720C2" w:rsidR="00FA2B07" w:rsidRDefault="00CA3F9C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  <w:r w:rsidRPr="004435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black"/>
          <w:lang w:val="es-CL" w:eastAsia="es-CL"/>
        </w:rPr>
        <w:drawing>
          <wp:inline distT="0" distB="0" distL="0" distR="0" wp14:anchorId="743D96A8" wp14:editId="04DA57F1">
            <wp:extent cx="2447147" cy="1809115"/>
            <wp:effectExtent l="0" t="0" r="0" b="635"/>
            <wp:docPr id="11" name="Imagen 11" descr="Fortalezas y Debi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alezas y Debilida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24" cy="18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16C0" w14:textId="5A62F44A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63B2BE68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5B3F82F5" w14:textId="180C7D98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47238B6B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39A85400" w14:textId="77777777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09AB4C76" w14:textId="1599BF14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0BA0F0C9" w14:textId="2AB6359F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3841FF0D" w14:textId="63A05F9C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56E259C2" w14:textId="64AA1619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  <w:r w:rsidRPr="0044352B">
        <w:rPr>
          <w:rFonts w:ascii="Arial" w:hAnsi="Arial" w:cs="Arial"/>
          <w:bCs/>
          <w:noProof/>
          <w:color w:val="000000" w:themeColor="text1"/>
          <w:sz w:val="24"/>
          <w:szCs w:val="24"/>
          <w:highlight w:val="black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D07D" wp14:editId="5F1B2A1C">
                <wp:simplePos x="0" y="0"/>
                <wp:positionH relativeFrom="column">
                  <wp:posOffset>-184785</wp:posOffset>
                </wp:positionH>
                <wp:positionV relativeFrom="paragraph">
                  <wp:posOffset>182245</wp:posOffset>
                </wp:positionV>
                <wp:extent cx="3189605" cy="2819400"/>
                <wp:effectExtent l="0" t="0" r="10795" b="19050"/>
                <wp:wrapNone/>
                <wp:docPr id="4" name="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1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EB5A" w14:textId="77777777" w:rsidR="0045144F" w:rsidRPr="0044352B" w:rsidRDefault="0045144F" w:rsidP="0045144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Una debilidad personal</w:t>
                            </w: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 aquella que se nos resiste, que no se nos da bien hacer o una aptitud que no nos favorece en nuestra personalidad.</w:t>
                            </w:r>
                          </w:p>
                          <w:p w14:paraId="27D1D0F6" w14:textId="77777777" w:rsidR="0045144F" w:rsidRPr="0044352B" w:rsidRDefault="0045144F" w:rsidP="0045144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s debilidades pueden ser conductas que nos llevan a fallar en un área concreta de nuestra vida personal o profesional, cosas en las que solemos equivocarnos.</w:t>
                            </w:r>
                          </w:p>
                          <w:p w14:paraId="356A8617" w14:textId="77777777" w:rsidR="0045144F" w:rsidRPr="0044352B" w:rsidRDefault="0045144F" w:rsidP="004514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0D07D"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29" type="#_x0000_t109" style="position:absolute;left:0;text-align:left;margin-left:-14.55pt;margin-top:14.35pt;width:251.15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" fillcolor="white [3201]" strokecolor="#70ad47 [3209]" strokeweight="1pt">
                <v:textbox>
                  <w:txbxContent>
                    <w:p w14:paraId="7780EB5A" w14:textId="77777777" w:rsidR="0045144F" w:rsidRPr="0044352B" w:rsidRDefault="0045144F" w:rsidP="0045144F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Una debilidad personal</w:t>
                      </w: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s aquella que se nos resiste, que no se nos da bien hacer o una aptitud que no nos favorece en nuestra personalidad.</w:t>
                      </w:r>
                    </w:p>
                    <w:p w14:paraId="27D1D0F6" w14:textId="77777777" w:rsidR="0045144F" w:rsidRPr="0044352B" w:rsidRDefault="0045144F" w:rsidP="0045144F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Las debilidades pueden ser conductas que nos llevan a fallar en un área concreta de nuestra vida personal o profesional, cosas en las que solemos equivocarnos.</w:t>
                      </w:r>
                    </w:p>
                    <w:p w14:paraId="356A8617" w14:textId="77777777" w:rsidR="0045144F" w:rsidRPr="0044352B" w:rsidRDefault="0045144F" w:rsidP="004514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352B">
        <w:rPr>
          <w:rFonts w:ascii="Arial" w:hAnsi="Arial" w:cs="Arial"/>
          <w:bCs/>
          <w:noProof/>
          <w:color w:val="000000" w:themeColor="text1"/>
          <w:sz w:val="24"/>
          <w:szCs w:val="24"/>
          <w:highlight w:val="black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3EA0" wp14:editId="5D60BF08">
                <wp:simplePos x="0" y="0"/>
                <wp:positionH relativeFrom="column">
                  <wp:posOffset>3557905</wp:posOffset>
                </wp:positionH>
                <wp:positionV relativeFrom="paragraph">
                  <wp:posOffset>218440</wp:posOffset>
                </wp:positionV>
                <wp:extent cx="2572341" cy="2796362"/>
                <wp:effectExtent l="0" t="0" r="19050" b="10795"/>
                <wp:wrapNone/>
                <wp:docPr id="7" name="Retar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41" cy="279636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7357" w14:textId="77777777" w:rsidR="0045144F" w:rsidRPr="0044352B" w:rsidRDefault="0045144F" w:rsidP="0045144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jemplos de debilidades</w:t>
                            </w:r>
                          </w:p>
                          <w:p w14:paraId="147A8FB3" w14:textId="77777777" w:rsidR="0045144F" w:rsidRPr="00CA0281" w:rsidRDefault="0045144F" w:rsidP="0045144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94B16D"/>
                                <w:sz w:val="24"/>
                                <w:szCs w:val="24"/>
                              </w:rPr>
                            </w:pPr>
                            <w:r w:rsidRPr="004435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rviosismo, indecisión, egoísmo, arrogancia, grosería, pesimismo, ansiedad, falta de compromiso, irresponsabilidad, falsedad, desorganización, envidia, hipocresía, avaricia y apatía</w:t>
                            </w:r>
                            <w:r w:rsidRPr="00CA0281">
                              <w:rPr>
                                <w:rFonts w:ascii="Arial" w:hAnsi="Arial" w:cs="Arial"/>
                                <w:bCs/>
                                <w:color w:val="94B16D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5F02F3" w14:textId="77777777" w:rsidR="0045144F" w:rsidRDefault="0045144F" w:rsidP="004514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3EA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etardo 7" o:spid="_x0000_s1030" type="#_x0000_t135" style="position:absolute;left:0;text-align:left;margin-left:280.15pt;margin-top:17.2pt;width:202.55pt;height:2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" fillcolor="white [3201]" strokecolor="#70ad47 [3209]" strokeweight="1pt">
                <v:textbox>
                  <w:txbxContent>
                    <w:p w14:paraId="1C697357" w14:textId="77777777" w:rsidR="0045144F" w:rsidRPr="0044352B" w:rsidRDefault="0045144F" w:rsidP="0045144F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jemplos de debilidades</w:t>
                      </w:r>
                    </w:p>
                    <w:p w14:paraId="147A8FB3" w14:textId="77777777" w:rsidR="0045144F" w:rsidRPr="00CA0281" w:rsidRDefault="0045144F" w:rsidP="0045144F">
                      <w:pPr>
                        <w:jc w:val="both"/>
                        <w:rPr>
                          <w:rFonts w:ascii="Arial" w:hAnsi="Arial" w:cs="Arial"/>
                          <w:bCs/>
                          <w:color w:val="94B16D"/>
                          <w:sz w:val="24"/>
                          <w:szCs w:val="24"/>
                        </w:rPr>
                      </w:pPr>
                      <w:r w:rsidRPr="0044352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Nerviosismo, indecisión, egoísmo, arrogancia, grosería, pesimismo, ansiedad, falta de compromiso, irresponsabilidad, falsedad, desorganización, envidia, hipocresía, avaricia y apatía</w:t>
                      </w:r>
                      <w:r w:rsidRPr="00CA0281">
                        <w:rPr>
                          <w:rFonts w:ascii="Arial" w:hAnsi="Arial" w:cs="Arial"/>
                          <w:bCs/>
                          <w:color w:val="94B16D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B5F02F3" w14:textId="77777777" w:rsidR="0045144F" w:rsidRDefault="0045144F" w:rsidP="004514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9A3E9E" w14:textId="431A57E0" w:rsidR="00F972B9" w:rsidRDefault="00F972B9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2C8FF8B9" w14:textId="68EE3EFA" w:rsidR="00FA2B07" w:rsidRDefault="00FA2B07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2A4589EE" w14:textId="7BBBC6BA" w:rsidR="00FA2B07" w:rsidRPr="0044352B" w:rsidRDefault="00FA2B07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5EE8E957" w14:textId="3EB0A942" w:rsidR="007730D4" w:rsidRPr="0044352B" w:rsidRDefault="007730D4" w:rsidP="007730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  <w:lang w:val="es-CL" w:eastAsia="es-ES_tradnl"/>
        </w:rPr>
      </w:pPr>
      <w:r w:rsidRPr="0044352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  <w:lang w:val="es-CL" w:eastAsia="es-ES_tradnl"/>
        </w:rPr>
        <w:fldChar w:fldCharType="begin"/>
      </w:r>
      <w:r w:rsidR="00905735" w:rsidRPr="0044352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  <w:lang w:val="es-CL" w:eastAsia="es-ES_tradnl"/>
        </w:rPr>
        <w:instrText xml:space="preserve"> INCLUDEPICTURE "C:\\var\\folders\\tc\\fhrw_spn4nsddc65pskpp4cr0000gn\\T\\com.microsoft.Word\\WebArchiveCopyPasteTempFiles\\images?q=tbn:ANd9GcQxwmZRty-IyN8sunr_YT3aa0W07Vsc2Wia4Q&amp;usqp=CAU" \* MERGEFORMAT </w:instrText>
      </w:r>
      <w:r w:rsidRPr="0044352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  <w:lang w:val="es-CL" w:eastAsia="es-ES_tradnl"/>
        </w:rPr>
        <w:fldChar w:fldCharType="end"/>
      </w:r>
    </w:p>
    <w:p w14:paraId="2386222A" w14:textId="1A5A18C7" w:rsidR="00CA0281" w:rsidRDefault="00F972B9" w:rsidP="007730D4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  <w:r w:rsidRPr="0044352B">
        <w:rPr>
          <w:rFonts w:ascii="Arial" w:hAnsi="Arial" w:cs="Arial"/>
          <w:bCs/>
          <w:noProof/>
          <w:color w:val="000000" w:themeColor="text1"/>
          <w:sz w:val="24"/>
          <w:szCs w:val="24"/>
          <w:highlight w:val="black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D6FCA" wp14:editId="3723B8F5">
                <wp:simplePos x="0" y="0"/>
                <wp:positionH relativeFrom="column">
                  <wp:posOffset>3105150</wp:posOffset>
                </wp:positionH>
                <wp:positionV relativeFrom="paragraph">
                  <wp:posOffset>34290</wp:posOffset>
                </wp:positionV>
                <wp:extent cx="425465" cy="0"/>
                <wp:effectExtent l="0" t="63500" r="0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C5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44.5pt;margin-top:2.7pt;width:3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ACA1038" w14:textId="26B600E4" w:rsidR="00FA2B07" w:rsidRDefault="00FA2B07" w:rsidP="007730D4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34DD397E" w14:textId="1D125BA3" w:rsidR="00FA2B07" w:rsidRDefault="00FA2B07" w:rsidP="007730D4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25F36813" w14:textId="0A89ACC4" w:rsidR="00FA2B07" w:rsidRPr="0044352B" w:rsidRDefault="00FA2B07" w:rsidP="007730D4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19EE3035" w14:textId="629914EE" w:rsidR="00CA0281" w:rsidRPr="0044352B" w:rsidRDefault="00CA0281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7F10E06B" w14:textId="460D3E5A" w:rsidR="0045144F" w:rsidRPr="0044352B" w:rsidRDefault="0045144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58A01631" w14:textId="10804D8A" w:rsidR="0045144F" w:rsidRPr="0044352B" w:rsidRDefault="0045144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black"/>
        </w:rPr>
      </w:pPr>
    </w:p>
    <w:p w14:paraId="43EB1F78" w14:textId="77777777" w:rsidR="00FA2B07" w:rsidRPr="0044352B" w:rsidRDefault="00FA2B07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25A225" w14:textId="29BEA79D" w:rsidR="00A933FE" w:rsidRDefault="00A933FE" w:rsidP="00CA028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os a todos nos dio</w:t>
      </w:r>
      <w:r w:rsidR="007319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 posibilidad de desarrolla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nes, que nos ayudan a desafiar las debilidades y transformarla en Fortalezas. </w:t>
      </w:r>
    </w:p>
    <w:p w14:paraId="7BB9CC89" w14:textId="77777777" w:rsidR="00A933FE" w:rsidRDefault="00A933FE" w:rsidP="00CA028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9F5AFF" w14:textId="2FCA3757" w:rsidR="00E5353F" w:rsidRDefault="00E5353F" w:rsidP="00CA028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2B07">
        <w:rPr>
          <w:rFonts w:ascii="Arial" w:hAnsi="Arial" w:cs="Arial"/>
          <w:b/>
          <w:bCs/>
          <w:color w:val="000000" w:themeColor="text1"/>
          <w:sz w:val="24"/>
          <w:szCs w:val="24"/>
        </w:rPr>
        <w:t>Actividad</w:t>
      </w:r>
      <w:r w:rsidR="00FA2B0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desarrollar</w:t>
      </w:r>
      <w:r w:rsidRPr="00FA2B0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230FA3A" w14:textId="5067DDE0" w:rsidR="00FA2B07" w:rsidRPr="00FA2B07" w:rsidRDefault="00FA2B07" w:rsidP="00CA028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spués de leer debes contestar las siguientes preguntas.</w:t>
      </w:r>
    </w:p>
    <w:p w14:paraId="7A2ACDED" w14:textId="1ACF990F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2B">
        <w:rPr>
          <w:rFonts w:ascii="Arial" w:hAnsi="Arial" w:cs="Arial"/>
          <w:bCs/>
          <w:color w:val="000000" w:themeColor="text1"/>
          <w:sz w:val="24"/>
          <w:szCs w:val="24"/>
        </w:rPr>
        <w:t>1.- ¿Cómo reconozco mis fortalezas y debilidades?</w:t>
      </w:r>
    </w:p>
    <w:p w14:paraId="292F91AB" w14:textId="77777777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38459B0C" w14:textId="48E23E9B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2B">
        <w:rPr>
          <w:rFonts w:ascii="Arial" w:hAnsi="Arial" w:cs="Arial"/>
          <w:bCs/>
          <w:color w:val="000000" w:themeColor="text1"/>
          <w:sz w:val="24"/>
          <w:szCs w:val="24"/>
        </w:rPr>
        <w:t>2.- Define con tus palabras que son las fortalezas</w:t>
      </w:r>
      <w:r w:rsidR="00F972B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DB91C02" w14:textId="41746393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1CD924" w14:textId="707B6518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2B">
        <w:rPr>
          <w:rFonts w:ascii="Arial" w:hAnsi="Arial" w:cs="Arial"/>
          <w:bCs/>
          <w:color w:val="000000" w:themeColor="text1"/>
          <w:sz w:val="24"/>
          <w:szCs w:val="24"/>
        </w:rPr>
        <w:t>3.- Define con tus palabras que son las debilidades</w:t>
      </w:r>
      <w:r w:rsidR="00F972B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509C9C" w14:textId="1694CC24" w:rsidR="00E5353F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A4F2B4" w14:textId="704CE141" w:rsidR="00291E5C" w:rsidRPr="0044352B" w:rsidRDefault="00E5353F" w:rsidP="00CA028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2B">
        <w:rPr>
          <w:rFonts w:ascii="Arial" w:hAnsi="Arial" w:cs="Arial"/>
          <w:bCs/>
          <w:color w:val="000000" w:themeColor="text1"/>
          <w:sz w:val="24"/>
          <w:szCs w:val="24"/>
        </w:rPr>
        <w:t>4.- ¿Nombra alguna situación en que hayas logrado superar alguna debilidad y como lo lograste?</w:t>
      </w:r>
    </w:p>
    <w:p w14:paraId="3FBFC137" w14:textId="57F44667" w:rsidR="0045144F" w:rsidRDefault="0045144F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6523BF4A" w14:textId="77777777" w:rsidR="0091589E" w:rsidRDefault="0091589E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276E6003" w14:textId="77777777" w:rsidR="0091589E" w:rsidRDefault="0091589E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75FB9B85" w14:textId="2A88A7F0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0A28CB7D" w14:textId="77777777" w:rsidR="00A75646" w:rsidRDefault="00A75646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5F6D2B68" w14:textId="7A272E03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73FF1434" w14:textId="1BB6FDDD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5635BB36" w14:textId="665BDBBC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12510E05" w14:textId="77777777" w:rsidR="00E82D68" w:rsidRDefault="00E82D68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4A93949B" w14:textId="77777777" w:rsidR="00E82D68" w:rsidRDefault="00E82D68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1AB8E064" w14:textId="77777777" w:rsidR="00E82D68" w:rsidRDefault="00E82D68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39BB1789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5982B27E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06066FCE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3FFBF81E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406A7F46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50A17B3E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5E01D90E" w14:textId="77777777" w:rsidR="00FA2B07" w:rsidRDefault="00FA2B07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6D09A252" w14:textId="25A51AA1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25A3D297" w14:textId="77777777" w:rsidR="00291E5C" w:rsidRDefault="00291E5C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4ED22B22" w14:textId="6FCD929D" w:rsidR="00BA45D9" w:rsidRDefault="00BA45D9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p w14:paraId="3C7E7404" w14:textId="5A359558" w:rsidR="00BA45D9" w:rsidRDefault="00BA45D9" w:rsidP="00237BAA">
      <w:pPr>
        <w:rPr>
          <w:rFonts w:ascii="HelveticaNeue-Light" w:hAnsi="HelveticaNeue-Light" w:cs="HelveticaNeue-Light"/>
          <w:b/>
          <w:color w:val="94B16D"/>
          <w:sz w:val="32"/>
          <w:szCs w:val="32"/>
        </w:rPr>
      </w:pPr>
    </w:p>
    <w:sectPr w:rsidR="00BA45D9" w:rsidSect="00F972B9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1CC5" w14:textId="77777777" w:rsidR="00FB52CB" w:rsidRDefault="00FB52CB" w:rsidP="00237BAA">
      <w:pPr>
        <w:spacing w:after="0" w:line="240" w:lineRule="auto"/>
      </w:pPr>
      <w:r>
        <w:separator/>
      </w:r>
    </w:p>
  </w:endnote>
  <w:endnote w:type="continuationSeparator" w:id="0">
    <w:p w14:paraId="502D62D5" w14:textId="77777777" w:rsidR="00FB52CB" w:rsidRDefault="00FB52CB" w:rsidP="0023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04BA" w14:textId="77777777" w:rsidR="00FB52CB" w:rsidRDefault="00FB52CB" w:rsidP="00237BAA">
      <w:pPr>
        <w:spacing w:after="0" w:line="240" w:lineRule="auto"/>
      </w:pPr>
      <w:r>
        <w:separator/>
      </w:r>
    </w:p>
  </w:footnote>
  <w:footnote w:type="continuationSeparator" w:id="0">
    <w:p w14:paraId="622A3EC2" w14:textId="77777777" w:rsidR="00FB52CB" w:rsidRDefault="00FB52CB" w:rsidP="0023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3E0C" w14:textId="5B235BE3" w:rsidR="00481BD9" w:rsidRDefault="00481BD9">
    <w:pPr>
      <w:pStyle w:val="Encabezado"/>
    </w:pPr>
  </w:p>
  <w:p w14:paraId="566E300F" w14:textId="34CDEDAA" w:rsidR="00481BD9" w:rsidRDefault="00F972B9" w:rsidP="00F972B9">
    <w:pPr>
      <w:pStyle w:val="Encabezado"/>
      <w:tabs>
        <w:tab w:val="clear" w:pos="4252"/>
        <w:tab w:val="clear" w:pos="8504"/>
        <w:tab w:val="left" w:pos="8115"/>
      </w:tabs>
    </w:pPr>
    <w:r>
      <w:tab/>
    </w:r>
  </w:p>
  <w:p w14:paraId="43F87B0B" w14:textId="00AAD585" w:rsidR="00481BD9" w:rsidRDefault="00481B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C5186"/>
    <w:multiLevelType w:val="multilevel"/>
    <w:tmpl w:val="1C1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90792"/>
    <w:multiLevelType w:val="multilevel"/>
    <w:tmpl w:val="438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AA"/>
    <w:rsid w:val="00060695"/>
    <w:rsid w:val="000941FA"/>
    <w:rsid w:val="0012386A"/>
    <w:rsid w:val="001B6D88"/>
    <w:rsid w:val="00237BAA"/>
    <w:rsid w:val="00265868"/>
    <w:rsid w:val="00291E5C"/>
    <w:rsid w:val="002A0081"/>
    <w:rsid w:val="002A32F7"/>
    <w:rsid w:val="002E522A"/>
    <w:rsid w:val="002E53E9"/>
    <w:rsid w:val="00323919"/>
    <w:rsid w:val="003561AE"/>
    <w:rsid w:val="003D52C9"/>
    <w:rsid w:val="00415DC0"/>
    <w:rsid w:val="00417081"/>
    <w:rsid w:val="00430B54"/>
    <w:rsid w:val="0044352B"/>
    <w:rsid w:val="0045144F"/>
    <w:rsid w:val="00481BD9"/>
    <w:rsid w:val="004E5C07"/>
    <w:rsid w:val="00502A3E"/>
    <w:rsid w:val="00550A11"/>
    <w:rsid w:val="00554C42"/>
    <w:rsid w:val="00572510"/>
    <w:rsid w:val="005C63EA"/>
    <w:rsid w:val="005D6EE4"/>
    <w:rsid w:val="005E0E41"/>
    <w:rsid w:val="0065059D"/>
    <w:rsid w:val="006C3FA0"/>
    <w:rsid w:val="006F1DE5"/>
    <w:rsid w:val="00701BDA"/>
    <w:rsid w:val="007170A9"/>
    <w:rsid w:val="007319CF"/>
    <w:rsid w:val="00764458"/>
    <w:rsid w:val="007730D4"/>
    <w:rsid w:val="007A7879"/>
    <w:rsid w:val="00840A87"/>
    <w:rsid w:val="00851804"/>
    <w:rsid w:val="008D0626"/>
    <w:rsid w:val="008D3F2B"/>
    <w:rsid w:val="00905735"/>
    <w:rsid w:val="0091589E"/>
    <w:rsid w:val="00935934"/>
    <w:rsid w:val="009B0CCC"/>
    <w:rsid w:val="00A06468"/>
    <w:rsid w:val="00A37203"/>
    <w:rsid w:val="00A45B08"/>
    <w:rsid w:val="00A65DC3"/>
    <w:rsid w:val="00A75646"/>
    <w:rsid w:val="00A933FE"/>
    <w:rsid w:val="00AD0635"/>
    <w:rsid w:val="00AE3301"/>
    <w:rsid w:val="00B24AB7"/>
    <w:rsid w:val="00BA45D9"/>
    <w:rsid w:val="00C72C08"/>
    <w:rsid w:val="00CA0281"/>
    <w:rsid w:val="00CA3F9C"/>
    <w:rsid w:val="00CF4A30"/>
    <w:rsid w:val="00D40FE3"/>
    <w:rsid w:val="00D53692"/>
    <w:rsid w:val="00D756DC"/>
    <w:rsid w:val="00D77DAC"/>
    <w:rsid w:val="00D83B16"/>
    <w:rsid w:val="00D91BEB"/>
    <w:rsid w:val="00E5353F"/>
    <w:rsid w:val="00E6181F"/>
    <w:rsid w:val="00E82D68"/>
    <w:rsid w:val="00EB47AC"/>
    <w:rsid w:val="00EF76C1"/>
    <w:rsid w:val="00F15511"/>
    <w:rsid w:val="00F24920"/>
    <w:rsid w:val="00F331EF"/>
    <w:rsid w:val="00F42B53"/>
    <w:rsid w:val="00F52726"/>
    <w:rsid w:val="00F95033"/>
    <w:rsid w:val="00F972B9"/>
    <w:rsid w:val="00FA2B07"/>
    <w:rsid w:val="00FB52CB"/>
    <w:rsid w:val="00FE1097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150FC2"/>
  <w15:chartTrackingRefBased/>
  <w15:docId w15:val="{64EB8E64-C0BC-4838-ABE3-37A780E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4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BAA"/>
  </w:style>
  <w:style w:type="paragraph" w:styleId="Piedepgina">
    <w:name w:val="footer"/>
    <w:basedOn w:val="Normal"/>
    <w:link w:val="PiedepginaCar"/>
    <w:uiPriority w:val="99"/>
    <w:unhideWhenUsed/>
    <w:rsid w:val="002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BAA"/>
  </w:style>
  <w:style w:type="table" w:styleId="Tablaconcuadrcula">
    <w:name w:val="Table Grid"/>
    <w:basedOn w:val="Tablanormal"/>
    <w:uiPriority w:val="39"/>
    <w:rsid w:val="00F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20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1F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2492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24920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unhideWhenUsed/>
    <w:rsid w:val="00F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7A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906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8521-18A7-4AC4-BDDF-F61FEA0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Astete Aravena</dc:creator>
  <cp:keywords/>
  <dc:description/>
  <cp:lastModifiedBy>Usuario de Windows</cp:lastModifiedBy>
  <cp:revision>5</cp:revision>
  <cp:lastPrinted>2020-04-01T21:55:00Z</cp:lastPrinted>
  <dcterms:created xsi:type="dcterms:W3CDTF">2021-08-06T00:26:00Z</dcterms:created>
  <dcterms:modified xsi:type="dcterms:W3CDTF">2021-08-06T00:40:00Z</dcterms:modified>
</cp:coreProperties>
</file>